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06" w:rsidRDefault="00975263" w:rsidP="00072F5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Mu</w:t>
      </w:r>
      <w:r w:rsidR="00DC5684">
        <w:rPr>
          <w:rFonts w:ascii="Times New Roman" w:hAnsi="Times New Roman" w:cs="Times New Roman"/>
          <w:b/>
          <w:sz w:val="44"/>
          <w:szCs w:val="44"/>
          <w:u w:val="single"/>
        </w:rPr>
        <w:t>h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ammad</w:t>
      </w:r>
      <w:r w:rsidR="00243FDE">
        <w:rPr>
          <w:rFonts w:ascii="Times New Roman" w:hAnsi="Times New Roman" w:cs="Times New Roman"/>
          <w:b/>
          <w:sz w:val="44"/>
          <w:szCs w:val="44"/>
          <w:u w:val="single"/>
        </w:rPr>
        <w:t xml:space="preserve"> Ismail </w:t>
      </w:r>
      <w:proofErr w:type="spellStart"/>
      <w:r w:rsidR="00243FDE">
        <w:rPr>
          <w:rFonts w:ascii="Times New Roman" w:hAnsi="Times New Roman" w:cs="Times New Roman"/>
          <w:b/>
          <w:sz w:val="44"/>
          <w:szCs w:val="44"/>
          <w:u w:val="single"/>
        </w:rPr>
        <w:t>Bahadar</w:t>
      </w:r>
      <w:proofErr w:type="spellEnd"/>
    </w:p>
    <w:p w:rsidR="00A50606" w:rsidRDefault="00243FDE" w:rsidP="00A50606">
      <w:pPr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A50606" w:rsidRPr="00A50606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5E08ADB8" wp14:editId="0DFD466F">
            <wp:extent cx="895350" cy="1143000"/>
            <wp:effectExtent l="0" t="0" r="0" b="0"/>
            <wp:docPr id="1" name="Picture 1" descr="E:\document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75" w:rsidRPr="00A50606" w:rsidRDefault="003F5A75" w:rsidP="00A50606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75263">
        <w:rPr>
          <w:rFonts w:ascii="Times New Roman" w:hAnsi="Times New Roman" w:cs="Times New Roman"/>
          <w:b/>
          <w:sz w:val="28"/>
          <w:szCs w:val="28"/>
        </w:rPr>
        <w:t>Address:</w:t>
      </w:r>
      <w:r w:rsidR="00101327" w:rsidRPr="00975263">
        <w:rPr>
          <w:rFonts w:ascii="Times New Roman" w:hAnsi="Times New Roman" w:cs="Times New Roman"/>
          <w:sz w:val="28"/>
          <w:szCs w:val="28"/>
        </w:rPr>
        <w:t xml:space="preserve"> </w:t>
      </w:r>
      <w:r w:rsidR="001D24E1">
        <w:rPr>
          <w:rFonts w:ascii="Times New Roman" w:hAnsi="Times New Roman" w:cs="Times New Roman"/>
          <w:sz w:val="28"/>
          <w:szCs w:val="28"/>
        </w:rPr>
        <w:t xml:space="preserve">Shahab Town </w:t>
      </w:r>
      <w:r w:rsidR="0007779F" w:rsidRPr="00975263">
        <w:rPr>
          <w:rFonts w:ascii="Times New Roman" w:hAnsi="Times New Roman" w:cs="Times New Roman"/>
          <w:sz w:val="28"/>
          <w:szCs w:val="28"/>
        </w:rPr>
        <w:t>Shezan Factory</w:t>
      </w:r>
      <w:r w:rsidR="000661EA">
        <w:rPr>
          <w:rFonts w:ascii="Times New Roman" w:hAnsi="Times New Roman" w:cs="Times New Roman"/>
          <w:sz w:val="28"/>
          <w:szCs w:val="28"/>
        </w:rPr>
        <w:t xml:space="preserve"> </w:t>
      </w:r>
      <w:r w:rsidR="0007779F" w:rsidRPr="00975263">
        <w:rPr>
          <w:rFonts w:ascii="Times New Roman" w:hAnsi="Times New Roman" w:cs="Times New Roman"/>
          <w:sz w:val="28"/>
          <w:szCs w:val="28"/>
        </w:rPr>
        <w:t xml:space="preserve">Bund </w:t>
      </w:r>
      <w:r w:rsidR="000F0553" w:rsidRPr="00975263">
        <w:rPr>
          <w:rFonts w:ascii="Times New Roman" w:hAnsi="Times New Roman" w:cs="Times New Roman"/>
          <w:sz w:val="28"/>
          <w:szCs w:val="28"/>
        </w:rPr>
        <w:t>Road, Lahore</w:t>
      </w:r>
    </w:p>
    <w:p w:rsidR="00521143" w:rsidRPr="00975263" w:rsidRDefault="00135958" w:rsidP="00B55665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975263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10" w:history="1">
        <w:r w:rsidR="00521143" w:rsidRPr="00975263">
          <w:rPr>
            <w:rStyle w:val="Hyperlink"/>
            <w:rFonts w:ascii="Times New Roman" w:hAnsi="Times New Roman" w:cs="Times New Roman"/>
            <w:sz w:val="28"/>
            <w:szCs w:val="28"/>
          </w:rPr>
          <w:t>bahadarismail@gmail.com</w:t>
        </w:r>
      </w:hyperlink>
    </w:p>
    <w:p w:rsidR="00521143" w:rsidRPr="00975263" w:rsidRDefault="00521143" w:rsidP="00B55665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975263">
        <w:rPr>
          <w:rFonts w:ascii="Times New Roman" w:hAnsi="Times New Roman" w:cs="Times New Roman"/>
          <w:b/>
          <w:sz w:val="28"/>
          <w:szCs w:val="28"/>
        </w:rPr>
        <w:t>Cell No:</w:t>
      </w:r>
      <w:r w:rsidRPr="00975263">
        <w:rPr>
          <w:rFonts w:ascii="Times New Roman" w:hAnsi="Times New Roman" w:cs="Times New Roman"/>
          <w:sz w:val="28"/>
          <w:szCs w:val="28"/>
        </w:rPr>
        <w:t xml:space="preserve"> 0301</w:t>
      </w:r>
      <w:r w:rsidR="00042CC6" w:rsidRPr="00975263">
        <w:rPr>
          <w:rFonts w:ascii="Times New Roman" w:hAnsi="Times New Roman" w:cs="Times New Roman"/>
          <w:sz w:val="28"/>
          <w:szCs w:val="28"/>
        </w:rPr>
        <w:softHyphen/>
        <w:t>-</w:t>
      </w:r>
      <w:r w:rsidRPr="00975263">
        <w:rPr>
          <w:rFonts w:ascii="Times New Roman" w:hAnsi="Times New Roman" w:cs="Times New Roman"/>
          <w:sz w:val="28"/>
          <w:szCs w:val="28"/>
        </w:rPr>
        <w:t>4559230</w:t>
      </w:r>
    </w:p>
    <w:p w:rsidR="003F5A75" w:rsidRPr="00787C32" w:rsidRDefault="00C62954" w:rsidP="00056CBE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6" style="position:absolute;margin-left:-6pt;margin-top:.35pt;width:466.5pt;height:30.7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F86F56" w:rsidRPr="00DC5684" w:rsidRDefault="00F86F56">
                  <w:pPr>
                    <w:rPr>
                      <w:b/>
                      <w:color w:val="948A54" w:themeColor="background2" w:themeShade="80"/>
                      <w:sz w:val="28"/>
                      <w:szCs w:val="28"/>
                    </w:rPr>
                  </w:pPr>
                  <w:r w:rsidRPr="008752FD">
                    <w:rPr>
                      <w:b/>
                      <w:sz w:val="28"/>
                      <w:szCs w:val="28"/>
                    </w:rPr>
                    <w:t>Objective:</w:t>
                  </w:r>
                </w:p>
              </w:txbxContent>
            </v:textbox>
          </v:roundrect>
        </w:pict>
      </w:r>
    </w:p>
    <w:p w:rsidR="00E45FAC" w:rsidRPr="00787C32" w:rsidRDefault="00E45FAC" w:rsidP="00F6065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CA4" w:rsidRPr="006529EA" w:rsidRDefault="00C329B9" w:rsidP="006529E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Seeking a challenging career that utilizes my skills in my are</w:t>
      </w:r>
      <w:r w:rsidR="006529EA">
        <w:rPr>
          <w:rFonts w:ascii="Times New Roman" w:eastAsia="Times New Roman" w:hAnsi="Times New Roman" w:cs="Times New Roman"/>
          <w:color w:val="333333"/>
          <w:sz w:val="24"/>
          <w:szCs w:val="24"/>
        </w:rPr>
        <w:t>a of competence and enriches my k</w:t>
      </w:r>
      <w:r w:rsidR="00B12B8E"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nowledge</w:t>
      </w:r>
      <w:r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, and gives me a chance to be part of a team that contributes towards the growth of</w:t>
      </w:r>
      <w:r w:rsidR="009444D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A6676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F6065D"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ganization.</w:t>
      </w:r>
    </w:p>
    <w:p w:rsidR="000E07D3" w:rsidRDefault="000E07D3" w:rsidP="008752FD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752FD" w:rsidRPr="00787C32" w:rsidRDefault="00C62954" w:rsidP="008752FD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roundrect id="_x0000_s1027" style="position:absolute;left:0;text-align:left;margin-left:-5.25pt;margin-top:1.8pt;width:465.75pt;height:30.75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F86F56" w:rsidRPr="008752FD" w:rsidRDefault="00F86F56">
                  <w:pPr>
                    <w:rPr>
                      <w:b/>
                      <w:sz w:val="28"/>
                      <w:szCs w:val="28"/>
                    </w:rPr>
                  </w:pPr>
                  <w:r w:rsidRPr="008752FD">
                    <w:rPr>
                      <w:b/>
                      <w:sz w:val="28"/>
                      <w:szCs w:val="28"/>
                    </w:rPr>
                    <w:t>Education:</w:t>
                  </w: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margin" w:tblpXSpec="center" w:tblpY="874"/>
        <w:tblW w:w="0" w:type="auto"/>
        <w:tblLook w:val="04A0" w:firstRow="1" w:lastRow="0" w:firstColumn="1" w:lastColumn="0" w:noHBand="0" w:noVBand="1"/>
      </w:tblPr>
      <w:tblGrid>
        <w:gridCol w:w="1955"/>
        <w:gridCol w:w="3316"/>
        <w:gridCol w:w="3117"/>
      </w:tblGrid>
      <w:tr w:rsidR="00476C5B" w:rsidRPr="00F0611B" w:rsidTr="006529EA">
        <w:trPr>
          <w:trHeight w:val="620"/>
        </w:trPr>
        <w:tc>
          <w:tcPr>
            <w:tcW w:w="1955" w:type="dxa"/>
          </w:tcPr>
          <w:p w:rsidR="002D1F28" w:rsidRPr="00F0611B" w:rsidRDefault="00101327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D1F28" w:rsidRPr="00F0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r</w:t>
            </w:r>
            <w:r w:rsidR="00521143" w:rsidRPr="00F0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passing</w:t>
            </w:r>
          </w:p>
        </w:tc>
        <w:tc>
          <w:tcPr>
            <w:tcW w:w="3316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117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1F28" w:rsidRPr="00F0611B" w:rsidRDefault="00F0611B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</w:tr>
      <w:tr w:rsidR="00476C5B" w:rsidRPr="00F0611B" w:rsidTr="006529EA">
        <w:trPr>
          <w:trHeight w:val="620"/>
        </w:trPr>
        <w:tc>
          <w:tcPr>
            <w:tcW w:w="1955" w:type="dxa"/>
          </w:tcPr>
          <w:p w:rsidR="002D1F28" w:rsidRPr="00F0611B" w:rsidRDefault="00521143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16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BBA</w:t>
            </w:r>
            <w:r w:rsidR="000E4914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4914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="009A64C3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461B4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490D"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3117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F28" w:rsidRPr="00F0611B" w:rsidRDefault="0007779F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the Punjab</w:t>
            </w:r>
          </w:p>
        </w:tc>
      </w:tr>
      <w:tr w:rsidR="00476C5B" w:rsidRPr="00F0611B" w:rsidTr="006529EA">
        <w:trPr>
          <w:trHeight w:val="620"/>
        </w:trPr>
        <w:tc>
          <w:tcPr>
            <w:tcW w:w="1955" w:type="dxa"/>
          </w:tcPr>
          <w:p w:rsidR="002D1F28" w:rsidRPr="00F0611B" w:rsidRDefault="00521143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3316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I.C</w:t>
            </w:r>
            <w:r w:rsidR="000E4914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</w:p>
        </w:tc>
        <w:tc>
          <w:tcPr>
            <w:tcW w:w="3117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F28" w:rsidRPr="00F0611B" w:rsidRDefault="000305D3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F205D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F205D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F205D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F205D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64C3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779F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476C5B" w:rsidRPr="00F0611B" w:rsidTr="006529EA">
        <w:trPr>
          <w:trHeight w:val="620"/>
        </w:trPr>
        <w:tc>
          <w:tcPr>
            <w:tcW w:w="1955" w:type="dxa"/>
          </w:tcPr>
          <w:p w:rsidR="002D1F28" w:rsidRPr="00F0611B" w:rsidRDefault="00521143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316" w:type="dxa"/>
          </w:tcPr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F28" w:rsidRPr="00F0611B" w:rsidRDefault="002D1F28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3117" w:type="dxa"/>
          </w:tcPr>
          <w:p w:rsidR="000E4914" w:rsidRPr="00F0611B" w:rsidRDefault="000E4914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F28" w:rsidRPr="00F0611B" w:rsidRDefault="002F205D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>B.I.S.E.</w:t>
            </w:r>
            <w:r w:rsidR="000305D3" w:rsidRPr="00F06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ore</w:t>
            </w:r>
          </w:p>
          <w:p w:rsidR="000E4914" w:rsidRPr="00F0611B" w:rsidRDefault="000E4914" w:rsidP="00476C5B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79F" w:rsidRPr="00296B04" w:rsidRDefault="0007779F" w:rsidP="00296B04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6B04" w:rsidRDefault="00296B04" w:rsidP="002D1F28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6B04" w:rsidRDefault="00296B04" w:rsidP="002D1F28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6B04" w:rsidRDefault="00296B04" w:rsidP="002D1F28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6B04" w:rsidRDefault="00296B04" w:rsidP="002D1F28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6B04" w:rsidRDefault="00C62954" w:rsidP="002D1F28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roundrect id="_x0000_s1029" style="position:absolute;left:0;text-align:left;margin-left:-5.25pt;margin-top:4.2pt;width:466.5pt;height:29.25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F86F56" w:rsidRPr="00492D72" w:rsidRDefault="00F86F56">
                  <w:pPr>
                    <w:rPr>
                      <w:b/>
                      <w:sz w:val="28"/>
                      <w:szCs w:val="28"/>
                    </w:rPr>
                  </w:pPr>
                  <w:r w:rsidRPr="00492D72">
                    <w:rPr>
                      <w:b/>
                      <w:sz w:val="28"/>
                      <w:szCs w:val="28"/>
                    </w:rPr>
                    <w:t>Skills:</w:t>
                  </w:r>
                </w:p>
              </w:txbxContent>
            </v:textbox>
          </v:roundrect>
        </w:pict>
      </w:r>
    </w:p>
    <w:p w:rsidR="0007779F" w:rsidRDefault="0007779F" w:rsidP="002D1F28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5B31" w:rsidRDefault="009C5B31" w:rsidP="009C5B31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3FA9" w:rsidRDefault="00703FA9" w:rsidP="00703FA9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A2DE1" w:rsidRPr="00703FA9" w:rsidRDefault="009A2DE1" w:rsidP="00703FA9">
      <w:pPr>
        <w:pStyle w:val="ListParagraph"/>
        <w:numPr>
          <w:ilvl w:val="0"/>
          <w:numId w:val="9"/>
        </w:num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>Operating skills include operating Window</w:t>
      </w:r>
      <w:r w:rsidR="000305D3"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476C5B"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, Windows 8</w:t>
      </w:r>
      <w:r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amp; window</w:t>
      </w:r>
      <w:r w:rsidR="000305D3"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476C5B"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</w:t>
      </w:r>
      <w:r w:rsidR="00056CBE" w:rsidRPr="00703FA9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A2DE1" w:rsidRPr="00673C06" w:rsidRDefault="00056CBE" w:rsidP="00703FA9">
      <w:pPr>
        <w:pStyle w:val="ListParagraph"/>
        <w:numPr>
          <w:ilvl w:val="0"/>
          <w:numId w:val="9"/>
        </w:num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Office skills i</w:t>
      </w:r>
      <w:r w:rsidR="00C71A8F">
        <w:rPr>
          <w:rFonts w:ascii="Times New Roman" w:eastAsia="Times New Roman" w:hAnsi="Times New Roman" w:cs="Times New Roman"/>
          <w:color w:val="333333"/>
          <w:sz w:val="24"/>
          <w:szCs w:val="24"/>
        </w:rPr>
        <w:t>nclude operating MS office word</w:t>
      </w:r>
      <w:r w:rsidR="00B55665"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, MS office power point</w:t>
      </w:r>
      <w:r w:rsidR="00F578B1"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, MS excel</w:t>
      </w:r>
    </w:p>
    <w:p w:rsidR="00F578B1" w:rsidRPr="00673C06" w:rsidRDefault="00F578B1" w:rsidP="00703FA9">
      <w:pPr>
        <w:pStyle w:val="ListParagraph"/>
        <w:numPr>
          <w:ilvl w:val="0"/>
          <w:numId w:val="9"/>
        </w:num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Good interpersonal skill.</w:t>
      </w:r>
    </w:p>
    <w:p w:rsidR="00F578B1" w:rsidRPr="00787C32" w:rsidRDefault="00F578B1" w:rsidP="00703FA9">
      <w:pPr>
        <w:pStyle w:val="ListParagraph"/>
        <w:numPr>
          <w:ilvl w:val="0"/>
          <w:numId w:val="9"/>
        </w:num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7C32">
        <w:rPr>
          <w:rFonts w:ascii="Times New Roman" w:eastAsia="Times New Roman" w:hAnsi="Times New Roman" w:cs="Times New Roman"/>
          <w:color w:val="333333"/>
          <w:sz w:val="24"/>
          <w:szCs w:val="24"/>
        </w:rPr>
        <w:t>Always willing to learn new things.</w:t>
      </w:r>
    </w:p>
    <w:p w:rsidR="001F0096" w:rsidRPr="00787C32" w:rsidRDefault="001F0096" w:rsidP="00703FA9">
      <w:pPr>
        <w:pStyle w:val="ListParagraph"/>
        <w:numPr>
          <w:ilvl w:val="0"/>
          <w:numId w:val="9"/>
        </w:numPr>
        <w:pBdr>
          <w:left w:val="single" w:sz="48" w:space="8" w:color="F4FAFD"/>
        </w:pBd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787C32">
        <w:rPr>
          <w:rFonts w:ascii="Times New Roman" w:hAnsi="Times New Roman" w:cs="Times New Roman"/>
          <w:color w:val="000000"/>
          <w:shd w:val="clear" w:color="auto" w:fill="FFFFFF"/>
        </w:rPr>
        <w:t>Possess strong multitasking abilities to accomplish tasks in a busy environment or Able to effectively develop relationships.</w:t>
      </w:r>
    </w:p>
    <w:p w:rsidR="001F0096" w:rsidRPr="00787C32" w:rsidRDefault="001F0096" w:rsidP="001F0096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9EA" w:rsidRDefault="006529EA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</w:t>
      </w:r>
    </w:p>
    <w:p w:rsidR="009E3C39" w:rsidRDefault="006529EA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9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A50606" w:rsidRDefault="009E3C39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A50606" w:rsidRDefault="00A50606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A50606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039" style="position:absolute;left:0;text-align:left;margin-left:-5.5pt;margin-top:7.15pt;width:466.5pt;height:29.25pt;z-index:25166848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9">
              <w:txbxContent>
                <w:p w:rsidR="00CB12CD" w:rsidRPr="00492D72" w:rsidRDefault="00CB12CD" w:rsidP="00CB12C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perience</w:t>
                  </w:r>
                  <w:r w:rsidRPr="00492D72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</w:p>
    <w:p w:rsidR="00CB12CD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12CD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835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8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50606" w:rsidRDefault="00132835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CB12CD">
        <w:rPr>
          <w:rFonts w:ascii="Times New Roman" w:eastAsia="Times New Roman" w:hAnsi="Times New Roman" w:cs="Times New Roman"/>
          <w:sz w:val="28"/>
          <w:szCs w:val="28"/>
        </w:rPr>
        <w:t>Secrecy Officer at BISE Lahore 2018-2019</w:t>
      </w:r>
    </w:p>
    <w:p w:rsidR="00A50606" w:rsidRDefault="00A50606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F6670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roundrect id="_x0000_s1037" style="position:absolute;left:0;text-align:left;margin-left:-5.5pt;margin-top:7.15pt;width:466.5pt;height:29.25pt;z-index:25166745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9E3C39" w:rsidRPr="00492D72" w:rsidRDefault="009E3C39" w:rsidP="009E3C3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ertificate</w:t>
                  </w:r>
                  <w:r w:rsidRPr="00492D72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 w:rsidR="006529EA" w:rsidRPr="00652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60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B12CD" w:rsidRDefault="00A50606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B12CD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9EA" w:rsidRPr="00CB12CD" w:rsidRDefault="00CB12CD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506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9EA" w:rsidRPr="00A50606">
        <w:rPr>
          <w:rFonts w:ascii="Times New Roman" w:eastAsia="Times New Roman" w:hAnsi="Times New Roman" w:cs="Times New Roman"/>
          <w:b/>
          <w:sz w:val="28"/>
          <w:szCs w:val="28"/>
        </w:rPr>
        <w:t xml:space="preserve">MS Office </w:t>
      </w:r>
    </w:p>
    <w:p w:rsidR="006529EA" w:rsidRPr="006529EA" w:rsidRDefault="00072F58" w:rsidP="006529EA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Establishment division, </w:t>
      </w:r>
      <w:r w:rsidR="006529EA" w:rsidRPr="006529EA">
        <w:rPr>
          <w:rFonts w:ascii="Times New Roman" w:eastAsia="Times New Roman" w:hAnsi="Times New Roman" w:cs="Times New Roman"/>
          <w:sz w:val="28"/>
          <w:szCs w:val="28"/>
        </w:rPr>
        <w:t>GOP</w:t>
      </w:r>
    </w:p>
    <w:p w:rsidR="006529EA" w:rsidRPr="006529EA" w:rsidRDefault="006529EA" w:rsidP="009F6670">
      <w:pPr>
        <w:pStyle w:val="ListParagraph"/>
        <w:pBdr>
          <w:left w:val="single" w:sz="48" w:space="24" w:color="F4FAFD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9EA" w:rsidRDefault="006529EA" w:rsidP="009F6670">
      <w:pPr>
        <w:pStyle w:val="ListParagraph"/>
        <w:pBdr>
          <w:left w:val="single" w:sz="48" w:space="24" w:color="F4FAFD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9EA" w:rsidRDefault="00C62954" w:rsidP="009F6670">
      <w:pPr>
        <w:pStyle w:val="ListParagraph"/>
        <w:pBdr>
          <w:left w:val="single" w:sz="48" w:space="24" w:color="F4FAFD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pict>
          <v:roundrect id="_x0000_s1030" style="position:absolute;left:0;text-align:left;margin-left:-5.5pt;margin-top:3.7pt;width:467.25pt;height:32.25pt;z-index:2516633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86F56" w:rsidRDefault="001D24E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nterest and</w:t>
                  </w:r>
                  <w:r w:rsidR="006F0867">
                    <w:rPr>
                      <w:b/>
                      <w:sz w:val="28"/>
                      <w:szCs w:val="28"/>
                    </w:rPr>
                    <w:t xml:space="preserve"> Activities:</w:t>
                  </w:r>
                </w:p>
                <w:p w:rsidR="00673C06" w:rsidRPr="00492D72" w:rsidRDefault="00673C06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6529EA" w:rsidRDefault="006529EA" w:rsidP="009F6670">
      <w:pPr>
        <w:pStyle w:val="ListParagraph"/>
        <w:pBdr>
          <w:left w:val="single" w:sz="48" w:space="24" w:color="F4FAFD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29EA" w:rsidRDefault="006529EA" w:rsidP="009F6670">
      <w:pPr>
        <w:pStyle w:val="ListParagraph"/>
        <w:pBdr>
          <w:left w:val="single" w:sz="48" w:space="24" w:color="F4FAFD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13F5" w:rsidRDefault="00E613F5" w:rsidP="009F6670">
      <w:pPr>
        <w:pStyle w:val="ListParagraph"/>
        <w:pBdr>
          <w:left w:val="single" w:sz="48" w:space="24" w:color="F4FAFD"/>
        </w:pBd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1D6C" w:rsidRPr="00281D6C" w:rsidRDefault="00B12B8E" w:rsidP="00281D6C">
      <w:pPr>
        <w:pStyle w:val="ListParagraph"/>
        <w:numPr>
          <w:ilvl w:val="0"/>
          <w:numId w:val="25"/>
        </w:numPr>
        <w:pBdr>
          <w:left w:val="single" w:sz="48" w:space="31" w:color="F4FAFD"/>
        </w:pBdr>
        <w:shd w:val="clear" w:color="auto" w:fill="FFFFFF"/>
        <w:spacing w:after="200"/>
        <w:rPr>
          <w:rFonts w:ascii="Times New Roman" w:hAnsi="Times New Roman" w:cs="Times New Roman"/>
          <w:sz w:val="24"/>
          <w:szCs w:val="24"/>
        </w:rPr>
      </w:pPr>
      <w:r w:rsidRPr="00281D6C">
        <w:rPr>
          <w:rFonts w:ascii="Times New Roman" w:hAnsi="Times New Roman" w:cs="Times New Roman"/>
          <w:sz w:val="24"/>
          <w:szCs w:val="24"/>
        </w:rPr>
        <w:t>During my spare time I enjoy relaxing and going out with family and friends</w:t>
      </w:r>
      <w:r w:rsidR="00526B7D" w:rsidRPr="00281D6C">
        <w:rPr>
          <w:rFonts w:ascii="Times New Roman" w:hAnsi="Times New Roman" w:cs="Times New Roman"/>
          <w:sz w:val="24"/>
          <w:szCs w:val="24"/>
        </w:rPr>
        <w:t>.</w:t>
      </w:r>
    </w:p>
    <w:p w:rsidR="009A64C3" w:rsidRPr="00281D6C" w:rsidRDefault="00380CAD" w:rsidP="00281D6C">
      <w:pPr>
        <w:pStyle w:val="ListParagraph"/>
        <w:numPr>
          <w:ilvl w:val="0"/>
          <w:numId w:val="25"/>
        </w:numPr>
        <w:pBdr>
          <w:left w:val="single" w:sz="48" w:space="31" w:color="F4FAFD"/>
        </w:pBdr>
        <w:shd w:val="clear" w:color="auto" w:fill="FFFFFF"/>
        <w:spacing w:after="200"/>
        <w:rPr>
          <w:rFonts w:ascii="Times New Roman" w:hAnsi="Times New Roman" w:cs="Times New Roman"/>
          <w:sz w:val="24"/>
          <w:szCs w:val="24"/>
        </w:rPr>
      </w:pPr>
      <w:r w:rsidRPr="00281D6C">
        <w:rPr>
          <w:rFonts w:ascii="Times New Roman" w:hAnsi="Times New Roman" w:cs="Times New Roman"/>
          <w:sz w:val="24"/>
          <w:szCs w:val="24"/>
        </w:rPr>
        <w:t>R</w:t>
      </w:r>
      <w:r w:rsidR="001B5726" w:rsidRPr="00281D6C">
        <w:rPr>
          <w:rFonts w:ascii="Times New Roman" w:hAnsi="Times New Roman" w:cs="Times New Roman"/>
          <w:sz w:val="24"/>
          <w:szCs w:val="24"/>
        </w:rPr>
        <w:t>eading</w:t>
      </w:r>
      <w:r w:rsidRPr="00281D6C">
        <w:rPr>
          <w:rFonts w:ascii="Times New Roman" w:hAnsi="Times New Roman" w:cs="Times New Roman"/>
          <w:sz w:val="24"/>
          <w:szCs w:val="24"/>
        </w:rPr>
        <w:t xml:space="preserve"> </w:t>
      </w:r>
      <w:r w:rsidR="00673C06" w:rsidRPr="00281D6C">
        <w:rPr>
          <w:rFonts w:ascii="Times New Roman" w:hAnsi="Times New Roman" w:cs="Times New Roman"/>
          <w:sz w:val="24"/>
          <w:szCs w:val="24"/>
        </w:rPr>
        <w:t>books and</w:t>
      </w:r>
      <w:r w:rsidR="00B12B8E" w:rsidRPr="00281D6C">
        <w:rPr>
          <w:rFonts w:ascii="Times New Roman" w:hAnsi="Times New Roman" w:cs="Times New Roman"/>
          <w:sz w:val="24"/>
          <w:szCs w:val="24"/>
        </w:rPr>
        <w:t xml:space="preserve"> </w:t>
      </w:r>
      <w:r w:rsidRPr="00281D6C">
        <w:rPr>
          <w:rFonts w:ascii="Times New Roman" w:hAnsi="Times New Roman" w:cs="Times New Roman"/>
          <w:sz w:val="24"/>
          <w:szCs w:val="24"/>
        </w:rPr>
        <w:t>newspaper.</w:t>
      </w:r>
    </w:p>
    <w:p w:rsidR="006F0867" w:rsidRPr="00D278BD" w:rsidRDefault="009A64C3" w:rsidP="00D278BD">
      <w:pPr>
        <w:pStyle w:val="ListParagraph"/>
        <w:numPr>
          <w:ilvl w:val="0"/>
          <w:numId w:val="22"/>
        </w:numPr>
        <w:pBdr>
          <w:left w:val="single" w:sz="48" w:space="8" w:color="F4FAFD"/>
        </w:pBdr>
        <w:shd w:val="clear" w:color="auto" w:fill="FFFFFF"/>
        <w:spacing w:after="20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ing</w:t>
      </w:r>
      <w:r w:rsidR="00380CAD">
        <w:rPr>
          <w:rFonts w:ascii="Times New Roman" w:hAnsi="Times New Roman" w:cs="Times New Roman"/>
          <w:sz w:val="24"/>
          <w:szCs w:val="24"/>
        </w:rPr>
        <w:t>.</w:t>
      </w:r>
    </w:p>
    <w:p w:rsidR="006F0867" w:rsidRPr="009A64C3" w:rsidRDefault="006F0867" w:rsidP="00476C5B">
      <w:pPr>
        <w:pStyle w:val="ListParagraph"/>
        <w:pBdr>
          <w:left w:val="single" w:sz="48" w:space="8" w:color="F4FAFD"/>
        </w:pBdr>
        <w:shd w:val="clear" w:color="auto" w:fill="FFFFFF"/>
        <w:spacing w:after="20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DB0AE3" w:rsidRPr="00787C32" w:rsidRDefault="00C62954" w:rsidP="00DB0AE3">
      <w:pPr>
        <w:pBdr>
          <w:left w:val="single" w:sz="48" w:space="8" w:color="F4FAFD"/>
        </w:pBdr>
        <w:shd w:val="clear" w:color="auto" w:fill="FFFFFF"/>
        <w:tabs>
          <w:tab w:val="left" w:pos="1356"/>
          <w:tab w:val="center" w:pos="4680"/>
        </w:tabs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pict>
          <v:roundrect id="_x0000_s1034" style="position:absolute;left:0;text-align:left;margin-left:-5.5pt;margin-top:9.15pt;width:473.5pt;height:34.4pt;z-index:2516664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86F56" w:rsidRPr="00F578B1" w:rsidRDefault="00F86F56">
                  <w:pPr>
                    <w:rPr>
                      <w:b/>
                      <w:sz w:val="28"/>
                      <w:szCs w:val="28"/>
                    </w:rPr>
                  </w:pPr>
                  <w:r w:rsidRPr="00F578B1">
                    <w:rPr>
                      <w:b/>
                      <w:sz w:val="28"/>
                      <w:szCs w:val="28"/>
                    </w:rPr>
                    <w:t>References:</w:t>
                  </w:r>
                </w:p>
              </w:txbxContent>
            </v:textbox>
          </v:roundrect>
        </w:pict>
      </w:r>
    </w:p>
    <w:p w:rsidR="005F5CA4" w:rsidRPr="00787C32" w:rsidRDefault="005F5CA4" w:rsidP="005F5CA4">
      <w:pPr>
        <w:pBdr>
          <w:left w:val="single" w:sz="48" w:space="8" w:color="F4FAFD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F5CA4" w:rsidRPr="00787C32" w:rsidRDefault="005F5CA4" w:rsidP="005F5CA4">
      <w:pPr>
        <w:pBdr>
          <w:left w:val="single" w:sz="48" w:space="8" w:color="F4FAFD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A64C3" w:rsidRDefault="009A64C3" w:rsidP="009A64C3">
      <w:pPr>
        <w:pStyle w:val="ListParagraph"/>
        <w:pBdr>
          <w:left w:val="single" w:sz="48" w:space="8" w:color="F4FAFD"/>
        </w:pBdr>
        <w:shd w:val="clear" w:color="auto" w:fill="FFFFFF"/>
        <w:spacing w:after="200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78B1" w:rsidRPr="009A64C3" w:rsidRDefault="00F578B1" w:rsidP="009A64C3">
      <w:pPr>
        <w:pStyle w:val="ListParagraph"/>
        <w:numPr>
          <w:ilvl w:val="0"/>
          <w:numId w:val="22"/>
        </w:numPr>
        <w:pBdr>
          <w:left w:val="single" w:sz="48" w:space="8" w:color="F4FAFD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A64C3">
        <w:rPr>
          <w:rFonts w:ascii="Times New Roman" w:eastAsia="Times New Roman" w:hAnsi="Times New Roman" w:cs="Times New Roman"/>
          <w:color w:val="333333"/>
          <w:sz w:val="24"/>
          <w:szCs w:val="24"/>
        </w:rPr>
        <w:t>References will be provided on demand.</w:t>
      </w:r>
    </w:p>
    <w:p w:rsidR="00C00AF6" w:rsidRPr="00787C32" w:rsidRDefault="00C00AF6" w:rsidP="000F055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00AF6" w:rsidRPr="00787C32" w:rsidSect="00132835">
      <w:headerReference w:type="first" r:id="rId11"/>
      <w:pgSz w:w="11907" w:h="16839" w:code="9"/>
      <w:pgMar w:top="720" w:right="1440" w:bottom="720" w:left="1440" w:header="432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54" w:rsidRDefault="00C62954" w:rsidP="00D820B2">
      <w:r>
        <w:separator/>
      </w:r>
    </w:p>
  </w:endnote>
  <w:endnote w:type="continuationSeparator" w:id="0">
    <w:p w:rsidR="00C62954" w:rsidRDefault="00C62954" w:rsidP="00D8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54" w:rsidRDefault="00C62954" w:rsidP="00D820B2">
      <w:r>
        <w:separator/>
      </w:r>
    </w:p>
  </w:footnote>
  <w:footnote w:type="continuationSeparator" w:id="0">
    <w:p w:rsidR="00C62954" w:rsidRDefault="00C62954" w:rsidP="00D82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56" w:rsidRDefault="00521143" w:rsidP="00DD7565">
    <w:pPr>
      <w:rPr>
        <w:b/>
        <w:bCs/>
        <w:i/>
        <w:iCs/>
        <w:noProof/>
        <w:sz w:val="32"/>
        <w:szCs w:val="32"/>
      </w:rPr>
    </w:pPr>
    <w:r>
      <w:rPr>
        <w:b/>
        <w:bCs/>
        <w:i/>
        <w:iCs/>
        <w:noProof/>
        <w:sz w:val="32"/>
        <w:szCs w:val="32"/>
      </w:rPr>
      <w:t xml:space="preserve">      </w:t>
    </w:r>
  </w:p>
  <w:p w:rsidR="00521143" w:rsidRDefault="00521143" w:rsidP="00DD7565">
    <w:pPr>
      <w:rPr>
        <w:b/>
        <w:bCs/>
        <w:i/>
        <w:iCs/>
        <w:noProof/>
        <w:sz w:val="32"/>
        <w:szCs w:val="32"/>
      </w:rPr>
    </w:pPr>
  </w:p>
  <w:p w:rsidR="00F86F56" w:rsidRDefault="00F86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8A9"/>
    <w:multiLevelType w:val="hybridMultilevel"/>
    <w:tmpl w:val="4574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16CF"/>
    <w:multiLevelType w:val="hybridMultilevel"/>
    <w:tmpl w:val="960C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C32"/>
    <w:multiLevelType w:val="hybridMultilevel"/>
    <w:tmpl w:val="FAFAD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6F8"/>
    <w:multiLevelType w:val="hybridMultilevel"/>
    <w:tmpl w:val="B1521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60EFE"/>
    <w:multiLevelType w:val="hybridMultilevel"/>
    <w:tmpl w:val="D808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26B92"/>
    <w:multiLevelType w:val="hybridMultilevel"/>
    <w:tmpl w:val="99888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5161"/>
    <w:multiLevelType w:val="hybridMultilevel"/>
    <w:tmpl w:val="871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5296"/>
    <w:multiLevelType w:val="hybridMultilevel"/>
    <w:tmpl w:val="C6C025C6"/>
    <w:lvl w:ilvl="0" w:tplc="865015A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9D4371"/>
    <w:multiLevelType w:val="hybridMultilevel"/>
    <w:tmpl w:val="E1505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735FB"/>
    <w:multiLevelType w:val="hybridMultilevel"/>
    <w:tmpl w:val="5F4E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628E2"/>
    <w:multiLevelType w:val="hybridMultilevel"/>
    <w:tmpl w:val="58C2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FE2A00"/>
    <w:multiLevelType w:val="hybridMultilevel"/>
    <w:tmpl w:val="81B2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37040"/>
    <w:multiLevelType w:val="hybridMultilevel"/>
    <w:tmpl w:val="1F6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D1ABC"/>
    <w:multiLevelType w:val="hybridMultilevel"/>
    <w:tmpl w:val="0C6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0987"/>
    <w:multiLevelType w:val="hybridMultilevel"/>
    <w:tmpl w:val="488CB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961417"/>
    <w:multiLevelType w:val="hybridMultilevel"/>
    <w:tmpl w:val="BB4CF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234FD7"/>
    <w:multiLevelType w:val="hybridMultilevel"/>
    <w:tmpl w:val="841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B217C"/>
    <w:multiLevelType w:val="hybridMultilevel"/>
    <w:tmpl w:val="A740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C01DF"/>
    <w:multiLevelType w:val="hybridMultilevel"/>
    <w:tmpl w:val="407E7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E5247"/>
    <w:multiLevelType w:val="hybridMultilevel"/>
    <w:tmpl w:val="06A43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4E13FF"/>
    <w:multiLevelType w:val="hybridMultilevel"/>
    <w:tmpl w:val="BA16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5B36B8"/>
    <w:multiLevelType w:val="hybridMultilevel"/>
    <w:tmpl w:val="F15880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1673A2A"/>
    <w:multiLevelType w:val="hybridMultilevel"/>
    <w:tmpl w:val="3AF8C4B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B20546A"/>
    <w:multiLevelType w:val="hybridMultilevel"/>
    <w:tmpl w:val="5F2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62B07"/>
    <w:multiLevelType w:val="hybridMultilevel"/>
    <w:tmpl w:val="DCFA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20"/>
  </w:num>
  <w:num w:numId="8">
    <w:abstractNumId w:val="17"/>
  </w:num>
  <w:num w:numId="9">
    <w:abstractNumId w:val="18"/>
  </w:num>
  <w:num w:numId="10">
    <w:abstractNumId w:val="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"/>
  </w:num>
  <w:num w:numId="19">
    <w:abstractNumId w:val="12"/>
  </w:num>
  <w:num w:numId="20">
    <w:abstractNumId w:val="24"/>
  </w:num>
  <w:num w:numId="21">
    <w:abstractNumId w:val="22"/>
  </w:num>
  <w:num w:numId="22">
    <w:abstractNumId w:val="13"/>
  </w:num>
  <w:num w:numId="23">
    <w:abstractNumId w:val="16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A75"/>
    <w:rsid w:val="000057F2"/>
    <w:rsid w:val="0001416A"/>
    <w:rsid w:val="00020E78"/>
    <w:rsid w:val="000305D3"/>
    <w:rsid w:val="00042CC6"/>
    <w:rsid w:val="00056CBE"/>
    <w:rsid w:val="00061032"/>
    <w:rsid w:val="000661EA"/>
    <w:rsid w:val="00072F58"/>
    <w:rsid w:val="0007779F"/>
    <w:rsid w:val="000C5B19"/>
    <w:rsid w:val="000E07D3"/>
    <w:rsid w:val="000E4611"/>
    <w:rsid w:val="000E4914"/>
    <w:rsid w:val="000F0553"/>
    <w:rsid w:val="000F1519"/>
    <w:rsid w:val="00101327"/>
    <w:rsid w:val="0011639E"/>
    <w:rsid w:val="00132835"/>
    <w:rsid w:val="00135958"/>
    <w:rsid w:val="00167CE1"/>
    <w:rsid w:val="0017364D"/>
    <w:rsid w:val="00197CF0"/>
    <w:rsid w:val="001A1BF4"/>
    <w:rsid w:val="001A1C0A"/>
    <w:rsid w:val="001B5726"/>
    <w:rsid w:val="001C46C2"/>
    <w:rsid w:val="001D116B"/>
    <w:rsid w:val="001D24E1"/>
    <w:rsid w:val="001D31AE"/>
    <w:rsid w:val="001F0096"/>
    <w:rsid w:val="001F411E"/>
    <w:rsid w:val="00200442"/>
    <w:rsid w:val="00224EE5"/>
    <w:rsid w:val="00224FFA"/>
    <w:rsid w:val="00237840"/>
    <w:rsid w:val="00243FDE"/>
    <w:rsid w:val="00253165"/>
    <w:rsid w:val="00256C95"/>
    <w:rsid w:val="00281D6C"/>
    <w:rsid w:val="0028323F"/>
    <w:rsid w:val="00296B04"/>
    <w:rsid w:val="002B3EA1"/>
    <w:rsid w:val="002B612D"/>
    <w:rsid w:val="002D1F28"/>
    <w:rsid w:val="002F205D"/>
    <w:rsid w:val="00300D7B"/>
    <w:rsid w:val="0031642F"/>
    <w:rsid w:val="00321089"/>
    <w:rsid w:val="00326654"/>
    <w:rsid w:val="00335023"/>
    <w:rsid w:val="00345F40"/>
    <w:rsid w:val="003534D6"/>
    <w:rsid w:val="00356348"/>
    <w:rsid w:val="00380CAD"/>
    <w:rsid w:val="003B2F6B"/>
    <w:rsid w:val="003C09BE"/>
    <w:rsid w:val="003D65D5"/>
    <w:rsid w:val="003F5A75"/>
    <w:rsid w:val="00401CA8"/>
    <w:rsid w:val="004066B3"/>
    <w:rsid w:val="00442926"/>
    <w:rsid w:val="00451D94"/>
    <w:rsid w:val="00454C2A"/>
    <w:rsid w:val="00476C5B"/>
    <w:rsid w:val="004777E2"/>
    <w:rsid w:val="00492D72"/>
    <w:rsid w:val="004D3605"/>
    <w:rsid w:val="004E6CB1"/>
    <w:rsid w:val="00505651"/>
    <w:rsid w:val="00515E14"/>
    <w:rsid w:val="00521143"/>
    <w:rsid w:val="00525005"/>
    <w:rsid w:val="00526B7D"/>
    <w:rsid w:val="00594875"/>
    <w:rsid w:val="005B2236"/>
    <w:rsid w:val="005C6762"/>
    <w:rsid w:val="005D51D9"/>
    <w:rsid w:val="005D79C3"/>
    <w:rsid w:val="005F5CA4"/>
    <w:rsid w:val="00624070"/>
    <w:rsid w:val="006461B4"/>
    <w:rsid w:val="006529EA"/>
    <w:rsid w:val="00656207"/>
    <w:rsid w:val="00673C06"/>
    <w:rsid w:val="006A6676"/>
    <w:rsid w:val="006A6CBF"/>
    <w:rsid w:val="006A7B7B"/>
    <w:rsid w:val="006B3964"/>
    <w:rsid w:val="006B42A2"/>
    <w:rsid w:val="006F0867"/>
    <w:rsid w:val="006F49CD"/>
    <w:rsid w:val="006F4D71"/>
    <w:rsid w:val="00703FA9"/>
    <w:rsid w:val="00713649"/>
    <w:rsid w:val="00721BFF"/>
    <w:rsid w:val="007338F3"/>
    <w:rsid w:val="007553C3"/>
    <w:rsid w:val="00755A2D"/>
    <w:rsid w:val="00756AFC"/>
    <w:rsid w:val="00787BA5"/>
    <w:rsid w:val="00787C32"/>
    <w:rsid w:val="007E17D3"/>
    <w:rsid w:val="007E2D27"/>
    <w:rsid w:val="007E36CF"/>
    <w:rsid w:val="008039D8"/>
    <w:rsid w:val="00834E30"/>
    <w:rsid w:val="008508D1"/>
    <w:rsid w:val="00851AF2"/>
    <w:rsid w:val="008752FD"/>
    <w:rsid w:val="0089569F"/>
    <w:rsid w:val="008A71C3"/>
    <w:rsid w:val="008B3ABB"/>
    <w:rsid w:val="008D273D"/>
    <w:rsid w:val="008D4D9F"/>
    <w:rsid w:val="00903EE3"/>
    <w:rsid w:val="00920AE1"/>
    <w:rsid w:val="00920B30"/>
    <w:rsid w:val="0093618E"/>
    <w:rsid w:val="00941ED0"/>
    <w:rsid w:val="009444D6"/>
    <w:rsid w:val="00975263"/>
    <w:rsid w:val="009A2DE1"/>
    <w:rsid w:val="009A3F98"/>
    <w:rsid w:val="009A64C3"/>
    <w:rsid w:val="009C5B31"/>
    <w:rsid w:val="009E3C39"/>
    <w:rsid w:val="009E5B78"/>
    <w:rsid w:val="009F14A0"/>
    <w:rsid w:val="009F231D"/>
    <w:rsid w:val="009F6670"/>
    <w:rsid w:val="00A203E5"/>
    <w:rsid w:val="00A205B3"/>
    <w:rsid w:val="00A24D82"/>
    <w:rsid w:val="00A50606"/>
    <w:rsid w:val="00A540E9"/>
    <w:rsid w:val="00A92E39"/>
    <w:rsid w:val="00AD51D3"/>
    <w:rsid w:val="00AD66FD"/>
    <w:rsid w:val="00B12B8E"/>
    <w:rsid w:val="00B30F9C"/>
    <w:rsid w:val="00B55665"/>
    <w:rsid w:val="00B57961"/>
    <w:rsid w:val="00B6490D"/>
    <w:rsid w:val="00B702B0"/>
    <w:rsid w:val="00BA1AC2"/>
    <w:rsid w:val="00BB2672"/>
    <w:rsid w:val="00BB4901"/>
    <w:rsid w:val="00BC5CB4"/>
    <w:rsid w:val="00BC7717"/>
    <w:rsid w:val="00BE24D4"/>
    <w:rsid w:val="00BE622E"/>
    <w:rsid w:val="00C00AF6"/>
    <w:rsid w:val="00C02B96"/>
    <w:rsid w:val="00C20361"/>
    <w:rsid w:val="00C329B9"/>
    <w:rsid w:val="00C46E13"/>
    <w:rsid w:val="00C56DC4"/>
    <w:rsid w:val="00C62954"/>
    <w:rsid w:val="00C71A8F"/>
    <w:rsid w:val="00C8452B"/>
    <w:rsid w:val="00C86740"/>
    <w:rsid w:val="00CB12CD"/>
    <w:rsid w:val="00CF389C"/>
    <w:rsid w:val="00D0122F"/>
    <w:rsid w:val="00D278BD"/>
    <w:rsid w:val="00D44F32"/>
    <w:rsid w:val="00D6124F"/>
    <w:rsid w:val="00D820B2"/>
    <w:rsid w:val="00D9216E"/>
    <w:rsid w:val="00D95445"/>
    <w:rsid w:val="00DA5C8B"/>
    <w:rsid w:val="00DB0AE3"/>
    <w:rsid w:val="00DB52CD"/>
    <w:rsid w:val="00DC5684"/>
    <w:rsid w:val="00DD1181"/>
    <w:rsid w:val="00DD7565"/>
    <w:rsid w:val="00E15752"/>
    <w:rsid w:val="00E236E4"/>
    <w:rsid w:val="00E26B65"/>
    <w:rsid w:val="00E377B0"/>
    <w:rsid w:val="00E45FAC"/>
    <w:rsid w:val="00E46B0D"/>
    <w:rsid w:val="00E50B7E"/>
    <w:rsid w:val="00E613F5"/>
    <w:rsid w:val="00E64BC5"/>
    <w:rsid w:val="00E6557D"/>
    <w:rsid w:val="00E6745E"/>
    <w:rsid w:val="00E73847"/>
    <w:rsid w:val="00E96080"/>
    <w:rsid w:val="00EA03AA"/>
    <w:rsid w:val="00ED6F43"/>
    <w:rsid w:val="00F0611B"/>
    <w:rsid w:val="00F14C7E"/>
    <w:rsid w:val="00F22251"/>
    <w:rsid w:val="00F25DFE"/>
    <w:rsid w:val="00F36133"/>
    <w:rsid w:val="00F40802"/>
    <w:rsid w:val="00F46F3C"/>
    <w:rsid w:val="00F578B1"/>
    <w:rsid w:val="00F6065D"/>
    <w:rsid w:val="00F72FEB"/>
    <w:rsid w:val="00F76100"/>
    <w:rsid w:val="00F80CC6"/>
    <w:rsid w:val="00F86F56"/>
    <w:rsid w:val="00FA4FB7"/>
    <w:rsid w:val="00FB1223"/>
    <w:rsid w:val="00FB7262"/>
    <w:rsid w:val="00FC53DE"/>
    <w:rsid w:val="00FD0483"/>
    <w:rsid w:val="00FF0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F6"/>
  </w:style>
  <w:style w:type="paragraph" w:styleId="Heading2">
    <w:name w:val="heading 2"/>
    <w:basedOn w:val="Normal"/>
    <w:link w:val="Heading2Char"/>
    <w:uiPriority w:val="9"/>
    <w:qFormat/>
    <w:rsid w:val="00C329B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0B2"/>
  </w:style>
  <w:style w:type="paragraph" w:styleId="Footer">
    <w:name w:val="footer"/>
    <w:basedOn w:val="Normal"/>
    <w:link w:val="FooterChar"/>
    <w:uiPriority w:val="99"/>
    <w:unhideWhenUsed/>
    <w:rsid w:val="00D82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0B2"/>
  </w:style>
  <w:style w:type="character" w:customStyle="1" w:styleId="Heading2Char">
    <w:name w:val="Heading 2 Char"/>
    <w:basedOn w:val="DefaultParagraphFont"/>
    <w:link w:val="Heading2"/>
    <w:uiPriority w:val="9"/>
    <w:rsid w:val="00C329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9216E"/>
    <w:pPr>
      <w:ind w:left="720"/>
      <w:contextualSpacing/>
    </w:pPr>
  </w:style>
  <w:style w:type="table" w:styleId="TableGrid">
    <w:name w:val="Table Grid"/>
    <w:basedOn w:val="TableNormal"/>
    <w:uiPriority w:val="59"/>
    <w:rsid w:val="00875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1F009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21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hadarisma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B15B-9656-4E2D-A382-6B1FFA00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Ismail Bahadar</cp:lastModifiedBy>
  <cp:revision>121</cp:revision>
  <cp:lastPrinted>2020-01-24T20:19:00Z</cp:lastPrinted>
  <dcterms:created xsi:type="dcterms:W3CDTF">2013-12-29T16:55:00Z</dcterms:created>
  <dcterms:modified xsi:type="dcterms:W3CDTF">2020-02-12T21:21:00Z</dcterms:modified>
</cp:coreProperties>
</file>